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ontuurtabel"/>
        <w:tblpPr w:leftFromText="141" w:rightFromText="141" w:horzAnchor="margin" w:tblpY="566"/>
        <w:tblW w:w="0" w:type="auto"/>
        <w:tblLook w:val="04A0" w:firstRow="1" w:lastRow="0" w:firstColumn="1" w:lastColumn="0" w:noHBand="0" w:noVBand="1"/>
      </w:tblPr>
      <w:tblGrid>
        <w:gridCol w:w="1668"/>
        <w:gridCol w:w="1588"/>
      </w:tblGrid>
      <w:tr w:rsidR="00CD735D" w:rsidTr="00B23C46">
        <w:tc>
          <w:tcPr>
            <w:tcW w:w="1668" w:type="dxa"/>
          </w:tcPr>
          <w:p w:rsidR="00CD735D" w:rsidRDefault="00CD735D" w:rsidP="00966CA7">
            <w:r>
              <w:t>1. tund</w:t>
            </w:r>
          </w:p>
        </w:tc>
        <w:tc>
          <w:tcPr>
            <w:tcW w:w="1588" w:type="dxa"/>
          </w:tcPr>
          <w:p w:rsidR="00CD735D" w:rsidRDefault="00CD735D" w:rsidP="00966CA7">
            <w:r>
              <w:t>8.05-8.50</w:t>
            </w:r>
          </w:p>
        </w:tc>
      </w:tr>
      <w:tr w:rsidR="00CD735D" w:rsidTr="00B23C46">
        <w:tc>
          <w:tcPr>
            <w:tcW w:w="1668" w:type="dxa"/>
          </w:tcPr>
          <w:p w:rsidR="00CD735D" w:rsidRDefault="00CD735D" w:rsidP="00966CA7">
            <w:r>
              <w:t>2. tund</w:t>
            </w:r>
          </w:p>
        </w:tc>
        <w:tc>
          <w:tcPr>
            <w:tcW w:w="1588" w:type="dxa"/>
          </w:tcPr>
          <w:p w:rsidR="00CD735D" w:rsidRDefault="00CD735D" w:rsidP="00966CA7">
            <w:r>
              <w:t>9.00-9.45</w:t>
            </w:r>
          </w:p>
        </w:tc>
      </w:tr>
      <w:tr w:rsidR="00CD735D" w:rsidTr="00B23C46">
        <w:tc>
          <w:tcPr>
            <w:tcW w:w="1668" w:type="dxa"/>
          </w:tcPr>
          <w:p w:rsidR="00CD735D" w:rsidRDefault="00CD735D" w:rsidP="00966CA7">
            <w:r>
              <w:t>3. tund</w:t>
            </w:r>
          </w:p>
        </w:tc>
        <w:tc>
          <w:tcPr>
            <w:tcW w:w="1588" w:type="dxa"/>
          </w:tcPr>
          <w:p w:rsidR="00CD735D" w:rsidRDefault="00CD735D" w:rsidP="00966CA7">
            <w:r>
              <w:t>9.55-10.40</w:t>
            </w:r>
          </w:p>
        </w:tc>
      </w:tr>
      <w:tr w:rsidR="00CD735D" w:rsidTr="00B23C46">
        <w:tc>
          <w:tcPr>
            <w:tcW w:w="1668" w:type="dxa"/>
          </w:tcPr>
          <w:p w:rsidR="00CD735D" w:rsidRDefault="00CD735D" w:rsidP="00966CA7">
            <w:r>
              <w:t>4. tund</w:t>
            </w:r>
          </w:p>
        </w:tc>
        <w:tc>
          <w:tcPr>
            <w:tcW w:w="1588" w:type="dxa"/>
          </w:tcPr>
          <w:p w:rsidR="00CD735D" w:rsidRPr="004136DA" w:rsidRDefault="00CD735D" w:rsidP="00966CA7">
            <w:pPr>
              <w:rPr>
                <w:color w:val="FF0000"/>
              </w:rPr>
            </w:pPr>
            <w:r w:rsidRPr="00D47C1B">
              <w:rPr>
                <w:color w:val="000000" w:themeColor="text1"/>
              </w:rPr>
              <w:t>10.50-11.30</w:t>
            </w:r>
          </w:p>
        </w:tc>
      </w:tr>
      <w:tr w:rsidR="00BE6901" w:rsidTr="00B23C46">
        <w:tc>
          <w:tcPr>
            <w:tcW w:w="1668" w:type="dxa"/>
          </w:tcPr>
          <w:p w:rsidR="00BE6901" w:rsidRDefault="00BE6901" w:rsidP="00966CA7"/>
        </w:tc>
        <w:tc>
          <w:tcPr>
            <w:tcW w:w="1588" w:type="dxa"/>
          </w:tcPr>
          <w:p w:rsidR="00BE6901" w:rsidRDefault="00BE6901" w:rsidP="00966CA7">
            <w:r>
              <w:t>Söömine 11.30-12.05</w:t>
            </w:r>
          </w:p>
        </w:tc>
      </w:tr>
      <w:tr w:rsidR="00BE6901" w:rsidTr="00B23C46">
        <w:tc>
          <w:tcPr>
            <w:tcW w:w="1668" w:type="dxa"/>
          </w:tcPr>
          <w:p w:rsidR="00BE6901" w:rsidRDefault="00BE6901" w:rsidP="00966CA7">
            <w:r>
              <w:t>5. tund</w:t>
            </w:r>
          </w:p>
        </w:tc>
        <w:tc>
          <w:tcPr>
            <w:tcW w:w="1588" w:type="dxa"/>
          </w:tcPr>
          <w:p w:rsidR="00BE6901" w:rsidRDefault="00BE6901" w:rsidP="00966CA7">
            <w:r>
              <w:t>12.05-12.50</w:t>
            </w:r>
          </w:p>
        </w:tc>
      </w:tr>
      <w:tr w:rsidR="00BE6901" w:rsidTr="00B23C46">
        <w:tc>
          <w:tcPr>
            <w:tcW w:w="1668" w:type="dxa"/>
          </w:tcPr>
          <w:p w:rsidR="00BE6901" w:rsidRDefault="00BE6901" w:rsidP="00966CA7">
            <w:r>
              <w:t>6. tund</w:t>
            </w:r>
          </w:p>
        </w:tc>
        <w:tc>
          <w:tcPr>
            <w:tcW w:w="1588" w:type="dxa"/>
          </w:tcPr>
          <w:p w:rsidR="00BE6901" w:rsidRDefault="00BE6901" w:rsidP="00966CA7">
            <w:r>
              <w:t>13.00-13.45</w:t>
            </w:r>
          </w:p>
        </w:tc>
      </w:tr>
      <w:tr w:rsidR="00BE6901" w:rsidTr="00B23C46">
        <w:tc>
          <w:tcPr>
            <w:tcW w:w="1668" w:type="dxa"/>
          </w:tcPr>
          <w:p w:rsidR="00BE6901" w:rsidRDefault="00BE6901" w:rsidP="00966CA7">
            <w:r>
              <w:t>7. tund</w:t>
            </w:r>
          </w:p>
        </w:tc>
        <w:tc>
          <w:tcPr>
            <w:tcW w:w="1588" w:type="dxa"/>
          </w:tcPr>
          <w:p w:rsidR="00BE6901" w:rsidRDefault="00BE6901" w:rsidP="00966CA7">
            <w:r>
              <w:t>14.05-14.50</w:t>
            </w:r>
          </w:p>
        </w:tc>
      </w:tr>
      <w:tr w:rsidR="00BE6901" w:rsidTr="00B23C46">
        <w:tc>
          <w:tcPr>
            <w:tcW w:w="1668" w:type="dxa"/>
          </w:tcPr>
          <w:p w:rsidR="00BE6901" w:rsidRDefault="00BE6901" w:rsidP="00966CA7">
            <w:r>
              <w:t>8. tund</w:t>
            </w:r>
          </w:p>
        </w:tc>
        <w:tc>
          <w:tcPr>
            <w:tcW w:w="1588" w:type="dxa"/>
          </w:tcPr>
          <w:p w:rsidR="00BE6901" w:rsidRDefault="00BE6901" w:rsidP="00966CA7">
            <w:r>
              <w:t>15.00-15.45</w:t>
            </w:r>
          </w:p>
        </w:tc>
      </w:tr>
    </w:tbl>
    <w:p w:rsidR="003911BF" w:rsidRDefault="00966CA7">
      <w:r>
        <w:t>6. klass</w:t>
      </w:r>
    </w:p>
    <w:p w:rsidR="00966CA7" w:rsidRDefault="00966CA7"/>
    <w:p w:rsidR="00966CA7" w:rsidRDefault="00966CA7"/>
    <w:p w:rsidR="00966CA7" w:rsidRDefault="00966CA7"/>
    <w:p w:rsidR="00966CA7" w:rsidRDefault="00966CA7"/>
    <w:p w:rsidR="00966CA7" w:rsidRDefault="00966CA7"/>
    <w:p w:rsidR="00966CA7" w:rsidRDefault="00966CA7"/>
    <w:p w:rsidR="00966CA7" w:rsidRDefault="00966CA7" w:rsidP="00D47C1B">
      <w:pPr>
        <w:spacing w:after="0"/>
      </w:pPr>
      <w:r>
        <w:t>7. klass</w:t>
      </w:r>
    </w:p>
    <w:tbl>
      <w:tblPr>
        <w:tblStyle w:val="Kontuurtabel"/>
        <w:tblW w:w="3336" w:type="dxa"/>
        <w:tblLook w:val="04A0" w:firstRow="1" w:lastRow="0" w:firstColumn="1" w:lastColumn="0" w:noHBand="0" w:noVBand="1"/>
      </w:tblPr>
      <w:tblGrid>
        <w:gridCol w:w="1668"/>
        <w:gridCol w:w="1668"/>
      </w:tblGrid>
      <w:tr w:rsidR="00BE6901" w:rsidTr="00BE6901">
        <w:tc>
          <w:tcPr>
            <w:tcW w:w="1668" w:type="dxa"/>
          </w:tcPr>
          <w:p w:rsidR="00BE6901" w:rsidRDefault="00BE6901" w:rsidP="00966CA7">
            <w:r>
              <w:t>1. tund</w:t>
            </w:r>
          </w:p>
        </w:tc>
        <w:tc>
          <w:tcPr>
            <w:tcW w:w="1668" w:type="dxa"/>
          </w:tcPr>
          <w:p w:rsidR="00BE6901" w:rsidRDefault="00BE6901" w:rsidP="00966CA7">
            <w:r>
              <w:t>8.05-8.50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966CA7">
            <w:r>
              <w:t>2. tund</w:t>
            </w:r>
          </w:p>
        </w:tc>
        <w:tc>
          <w:tcPr>
            <w:tcW w:w="1668" w:type="dxa"/>
          </w:tcPr>
          <w:p w:rsidR="00BE6901" w:rsidRDefault="00BE6901" w:rsidP="00966CA7">
            <w:r>
              <w:t>9.00-9.45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966CA7">
            <w:r>
              <w:t>3. tund</w:t>
            </w:r>
          </w:p>
        </w:tc>
        <w:tc>
          <w:tcPr>
            <w:tcW w:w="1668" w:type="dxa"/>
          </w:tcPr>
          <w:p w:rsidR="00BE6901" w:rsidRDefault="00BE6901" w:rsidP="00966CA7">
            <w:r>
              <w:t>9.55-10.40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966CA7">
            <w:r>
              <w:t>4. tund</w:t>
            </w:r>
          </w:p>
        </w:tc>
        <w:tc>
          <w:tcPr>
            <w:tcW w:w="1668" w:type="dxa"/>
          </w:tcPr>
          <w:p w:rsidR="00BE6901" w:rsidRDefault="00BE6901" w:rsidP="00966CA7">
            <w:r>
              <w:t>11.00-11.45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966CA7"/>
        </w:tc>
        <w:tc>
          <w:tcPr>
            <w:tcW w:w="1668" w:type="dxa"/>
          </w:tcPr>
          <w:p w:rsidR="00BE6901" w:rsidRDefault="00BE6901" w:rsidP="00966CA7">
            <w:r>
              <w:t>Söömine 11.45-12.15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966CA7">
            <w:r>
              <w:t>5. tund</w:t>
            </w:r>
          </w:p>
        </w:tc>
        <w:tc>
          <w:tcPr>
            <w:tcW w:w="1668" w:type="dxa"/>
          </w:tcPr>
          <w:p w:rsidR="00BE6901" w:rsidRDefault="00BE6901" w:rsidP="00966CA7">
            <w:r>
              <w:t>12.15-13.00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966CA7">
            <w:r>
              <w:t>6. tund</w:t>
            </w:r>
          </w:p>
        </w:tc>
        <w:tc>
          <w:tcPr>
            <w:tcW w:w="1668" w:type="dxa"/>
          </w:tcPr>
          <w:p w:rsidR="00BE6901" w:rsidRDefault="00BE6901" w:rsidP="00966CA7">
            <w:r>
              <w:t>13.10-13.55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966CA7">
            <w:r>
              <w:t>7. tund</w:t>
            </w:r>
          </w:p>
        </w:tc>
        <w:tc>
          <w:tcPr>
            <w:tcW w:w="1668" w:type="dxa"/>
          </w:tcPr>
          <w:p w:rsidR="00BE6901" w:rsidRDefault="00BE6901" w:rsidP="00966CA7">
            <w:r>
              <w:t>14.05-14.50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966CA7">
            <w:r>
              <w:t>8. tund</w:t>
            </w:r>
          </w:p>
        </w:tc>
        <w:tc>
          <w:tcPr>
            <w:tcW w:w="1668" w:type="dxa"/>
          </w:tcPr>
          <w:p w:rsidR="00BE6901" w:rsidRDefault="00BE6901" w:rsidP="00966CA7">
            <w:r>
              <w:t>15.00-15.45</w:t>
            </w:r>
          </w:p>
        </w:tc>
      </w:tr>
    </w:tbl>
    <w:p w:rsidR="00CA44C5" w:rsidRDefault="00CA44C5"/>
    <w:p w:rsidR="00966CA7" w:rsidRDefault="00966CA7" w:rsidP="00D47C1B">
      <w:pPr>
        <w:spacing w:after="0"/>
      </w:pPr>
      <w:r>
        <w:t>8. klass</w:t>
      </w:r>
    </w:p>
    <w:tbl>
      <w:tblPr>
        <w:tblStyle w:val="Kontuurtabel"/>
        <w:tblW w:w="3397" w:type="dxa"/>
        <w:tblLook w:val="04A0" w:firstRow="1" w:lastRow="0" w:firstColumn="1" w:lastColumn="0" w:noHBand="0" w:noVBand="1"/>
      </w:tblPr>
      <w:tblGrid>
        <w:gridCol w:w="1275"/>
        <w:gridCol w:w="2122"/>
      </w:tblGrid>
      <w:tr w:rsidR="00BE6901" w:rsidTr="00BE6901">
        <w:tc>
          <w:tcPr>
            <w:tcW w:w="1275" w:type="dxa"/>
          </w:tcPr>
          <w:p w:rsidR="00BE6901" w:rsidRDefault="00BE6901" w:rsidP="00B8575F">
            <w:r>
              <w:t>1. tund</w:t>
            </w:r>
          </w:p>
        </w:tc>
        <w:tc>
          <w:tcPr>
            <w:tcW w:w="2122" w:type="dxa"/>
          </w:tcPr>
          <w:p w:rsidR="00BE6901" w:rsidRDefault="00BE6901" w:rsidP="00B8575F">
            <w:r>
              <w:t>8.05-8.50</w:t>
            </w:r>
          </w:p>
        </w:tc>
      </w:tr>
      <w:tr w:rsidR="00BE6901" w:rsidTr="00BE6901">
        <w:tc>
          <w:tcPr>
            <w:tcW w:w="1275" w:type="dxa"/>
          </w:tcPr>
          <w:p w:rsidR="00BE6901" w:rsidRDefault="00BE6901" w:rsidP="00B8575F">
            <w:r>
              <w:t>2. tund</w:t>
            </w:r>
          </w:p>
        </w:tc>
        <w:tc>
          <w:tcPr>
            <w:tcW w:w="2122" w:type="dxa"/>
          </w:tcPr>
          <w:p w:rsidR="00BE6901" w:rsidRDefault="00BE6901" w:rsidP="00B8575F">
            <w:r>
              <w:t>9.00-9.45</w:t>
            </w:r>
          </w:p>
        </w:tc>
      </w:tr>
      <w:tr w:rsidR="00BE6901" w:rsidTr="00BE6901">
        <w:tc>
          <w:tcPr>
            <w:tcW w:w="1275" w:type="dxa"/>
          </w:tcPr>
          <w:p w:rsidR="00BE6901" w:rsidRDefault="00BE6901" w:rsidP="00B8575F">
            <w:r>
              <w:t>3. tund</w:t>
            </w:r>
          </w:p>
        </w:tc>
        <w:tc>
          <w:tcPr>
            <w:tcW w:w="2122" w:type="dxa"/>
          </w:tcPr>
          <w:p w:rsidR="00BE6901" w:rsidRDefault="00BE6901" w:rsidP="00B8575F">
            <w:r>
              <w:t>9.55-10.40</w:t>
            </w:r>
          </w:p>
        </w:tc>
      </w:tr>
      <w:tr w:rsidR="00BE6901" w:rsidTr="00BE6901">
        <w:tc>
          <w:tcPr>
            <w:tcW w:w="1275" w:type="dxa"/>
          </w:tcPr>
          <w:p w:rsidR="00BE6901" w:rsidRDefault="00BE6901" w:rsidP="00B8575F">
            <w:r>
              <w:t>4. tund</w:t>
            </w:r>
          </w:p>
        </w:tc>
        <w:tc>
          <w:tcPr>
            <w:tcW w:w="2122" w:type="dxa"/>
          </w:tcPr>
          <w:p w:rsidR="00BE6901" w:rsidRDefault="00BE6901" w:rsidP="00B8575F">
            <w:r>
              <w:t>10.50-11.35</w:t>
            </w:r>
          </w:p>
        </w:tc>
      </w:tr>
      <w:tr w:rsidR="00BE6901" w:rsidTr="00BE6901">
        <w:tc>
          <w:tcPr>
            <w:tcW w:w="1275" w:type="dxa"/>
            <w:shd w:val="clear" w:color="auto" w:fill="EEECE1" w:themeFill="background2"/>
          </w:tcPr>
          <w:p w:rsidR="00BE6901" w:rsidRDefault="00BE6901" w:rsidP="00B8575F">
            <w:r>
              <w:t>5. tund</w:t>
            </w:r>
          </w:p>
        </w:tc>
        <w:tc>
          <w:tcPr>
            <w:tcW w:w="2122" w:type="dxa"/>
            <w:shd w:val="clear" w:color="auto" w:fill="EEECE1" w:themeFill="background2"/>
          </w:tcPr>
          <w:p w:rsidR="00BE6901" w:rsidRDefault="00BE6901" w:rsidP="00B8575F">
            <w:r>
              <w:t>11.45-12.10</w:t>
            </w:r>
          </w:p>
        </w:tc>
      </w:tr>
      <w:tr w:rsidR="00BE6901" w:rsidTr="00BE6901">
        <w:tc>
          <w:tcPr>
            <w:tcW w:w="1275" w:type="dxa"/>
          </w:tcPr>
          <w:p w:rsidR="00BE6901" w:rsidRDefault="00BE6901" w:rsidP="00B8575F"/>
        </w:tc>
        <w:tc>
          <w:tcPr>
            <w:tcW w:w="2122" w:type="dxa"/>
          </w:tcPr>
          <w:p w:rsidR="00BE6901" w:rsidRDefault="00BE6901" w:rsidP="00B8575F">
            <w:r>
              <w:t>Söömine 12.10-12.40</w:t>
            </w:r>
          </w:p>
        </w:tc>
      </w:tr>
      <w:tr w:rsidR="00BE6901" w:rsidTr="00BE6901">
        <w:tc>
          <w:tcPr>
            <w:tcW w:w="1275" w:type="dxa"/>
            <w:shd w:val="clear" w:color="auto" w:fill="EEECE1" w:themeFill="background2"/>
          </w:tcPr>
          <w:p w:rsidR="00BE6901" w:rsidRDefault="00BE6901" w:rsidP="00B8575F"/>
        </w:tc>
        <w:tc>
          <w:tcPr>
            <w:tcW w:w="2122" w:type="dxa"/>
            <w:shd w:val="clear" w:color="auto" w:fill="EEECE1" w:themeFill="background2"/>
          </w:tcPr>
          <w:p w:rsidR="00BE6901" w:rsidRDefault="00BE6901" w:rsidP="00B8575F">
            <w:r>
              <w:t>12.40-13.00</w:t>
            </w:r>
          </w:p>
        </w:tc>
      </w:tr>
      <w:tr w:rsidR="00BE6901" w:rsidTr="00BE6901">
        <w:tc>
          <w:tcPr>
            <w:tcW w:w="1275" w:type="dxa"/>
          </w:tcPr>
          <w:p w:rsidR="00BE6901" w:rsidRDefault="00BE6901" w:rsidP="00B8575F">
            <w:r>
              <w:t>6. tund</w:t>
            </w:r>
          </w:p>
        </w:tc>
        <w:tc>
          <w:tcPr>
            <w:tcW w:w="2122" w:type="dxa"/>
          </w:tcPr>
          <w:p w:rsidR="00BE6901" w:rsidRDefault="00BE6901" w:rsidP="00B8575F">
            <w:r>
              <w:t>13.10-13.55</w:t>
            </w:r>
          </w:p>
        </w:tc>
      </w:tr>
      <w:tr w:rsidR="00BE6901" w:rsidTr="00BE6901">
        <w:tc>
          <w:tcPr>
            <w:tcW w:w="1275" w:type="dxa"/>
          </w:tcPr>
          <w:p w:rsidR="00BE6901" w:rsidRDefault="00BE6901" w:rsidP="00B8575F">
            <w:r>
              <w:t>7. tund</w:t>
            </w:r>
          </w:p>
        </w:tc>
        <w:tc>
          <w:tcPr>
            <w:tcW w:w="2122" w:type="dxa"/>
          </w:tcPr>
          <w:p w:rsidR="00BE6901" w:rsidRDefault="00BE6901" w:rsidP="00B8575F">
            <w:r>
              <w:t>14.05-14.50</w:t>
            </w:r>
          </w:p>
        </w:tc>
      </w:tr>
      <w:tr w:rsidR="00BE6901" w:rsidTr="00BE6901">
        <w:tc>
          <w:tcPr>
            <w:tcW w:w="1275" w:type="dxa"/>
          </w:tcPr>
          <w:p w:rsidR="00BE6901" w:rsidRDefault="00BE6901" w:rsidP="00B8575F">
            <w:r>
              <w:t>8. tund</w:t>
            </w:r>
          </w:p>
        </w:tc>
        <w:tc>
          <w:tcPr>
            <w:tcW w:w="2122" w:type="dxa"/>
          </w:tcPr>
          <w:p w:rsidR="00BE6901" w:rsidRDefault="00BE6901" w:rsidP="00B8575F">
            <w:r>
              <w:t>15.00-15.45</w:t>
            </w:r>
          </w:p>
        </w:tc>
      </w:tr>
    </w:tbl>
    <w:p w:rsidR="00CA44C5" w:rsidRDefault="00CA44C5"/>
    <w:p w:rsidR="002964B2" w:rsidRDefault="002964B2" w:rsidP="00D47C1B">
      <w:pPr>
        <w:spacing w:after="0"/>
      </w:pPr>
      <w:bookmarkStart w:id="0" w:name="_GoBack"/>
      <w:bookmarkEnd w:id="0"/>
      <w:r>
        <w:t>9. klass</w:t>
      </w:r>
    </w:p>
    <w:tbl>
      <w:tblPr>
        <w:tblStyle w:val="Kontuurtabel"/>
        <w:tblW w:w="3336" w:type="dxa"/>
        <w:tblLook w:val="04A0" w:firstRow="1" w:lastRow="0" w:firstColumn="1" w:lastColumn="0" w:noHBand="0" w:noVBand="1"/>
      </w:tblPr>
      <w:tblGrid>
        <w:gridCol w:w="1668"/>
        <w:gridCol w:w="1668"/>
      </w:tblGrid>
      <w:tr w:rsidR="00BE6901" w:rsidTr="00BE6901">
        <w:tc>
          <w:tcPr>
            <w:tcW w:w="1668" w:type="dxa"/>
          </w:tcPr>
          <w:p w:rsidR="00BE6901" w:rsidRDefault="00BE6901" w:rsidP="00B8575F">
            <w:r>
              <w:t>1. tund</w:t>
            </w:r>
          </w:p>
        </w:tc>
        <w:tc>
          <w:tcPr>
            <w:tcW w:w="1668" w:type="dxa"/>
          </w:tcPr>
          <w:p w:rsidR="00BE6901" w:rsidRDefault="00BE6901" w:rsidP="00B8575F">
            <w:r>
              <w:t>8.05-8.50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B8575F">
            <w:r>
              <w:t>2. tund</w:t>
            </w:r>
          </w:p>
        </w:tc>
        <w:tc>
          <w:tcPr>
            <w:tcW w:w="1668" w:type="dxa"/>
          </w:tcPr>
          <w:p w:rsidR="00BE6901" w:rsidRDefault="00BE6901" w:rsidP="00B8575F">
            <w:r>
              <w:t>9.00-9.45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B8575F">
            <w:r>
              <w:t>3. tund</w:t>
            </w:r>
          </w:p>
        </w:tc>
        <w:tc>
          <w:tcPr>
            <w:tcW w:w="1668" w:type="dxa"/>
          </w:tcPr>
          <w:p w:rsidR="00BE6901" w:rsidRDefault="00BE6901" w:rsidP="00B8575F">
            <w:r>
              <w:t>9.55-10.40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B8575F">
            <w:r>
              <w:t>4. tund</w:t>
            </w:r>
          </w:p>
        </w:tc>
        <w:tc>
          <w:tcPr>
            <w:tcW w:w="1668" w:type="dxa"/>
          </w:tcPr>
          <w:p w:rsidR="00BE6901" w:rsidRDefault="00BE6901" w:rsidP="00B8575F">
            <w:r>
              <w:t>10.50-11.35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B8575F">
            <w:r>
              <w:t>5. tund</w:t>
            </w:r>
          </w:p>
        </w:tc>
        <w:tc>
          <w:tcPr>
            <w:tcW w:w="1668" w:type="dxa"/>
          </w:tcPr>
          <w:p w:rsidR="00BE6901" w:rsidRDefault="00BE6901" w:rsidP="00B8575F">
            <w:r>
              <w:t>11.45-12.30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B8575F"/>
        </w:tc>
        <w:tc>
          <w:tcPr>
            <w:tcW w:w="1668" w:type="dxa"/>
          </w:tcPr>
          <w:p w:rsidR="00BE6901" w:rsidRDefault="00BE6901" w:rsidP="00B8575F">
            <w:r>
              <w:t>Söömine 12.30-13.00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B8575F">
            <w:r>
              <w:t>6. tund</w:t>
            </w:r>
          </w:p>
        </w:tc>
        <w:tc>
          <w:tcPr>
            <w:tcW w:w="1668" w:type="dxa"/>
          </w:tcPr>
          <w:p w:rsidR="00BE6901" w:rsidRDefault="00BE6901" w:rsidP="00B8575F">
            <w:r>
              <w:t>13.10-13.55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B8575F">
            <w:r>
              <w:t>7. tund</w:t>
            </w:r>
          </w:p>
        </w:tc>
        <w:tc>
          <w:tcPr>
            <w:tcW w:w="1668" w:type="dxa"/>
          </w:tcPr>
          <w:p w:rsidR="00BE6901" w:rsidRDefault="00BE6901" w:rsidP="00B8575F">
            <w:r>
              <w:t>14.05-14.50</w:t>
            </w:r>
          </w:p>
        </w:tc>
      </w:tr>
      <w:tr w:rsidR="00BE6901" w:rsidTr="00BE6901">
        <w:tc>
          <w:tcPr>
            <w:tcW w:w="1668" w:type="dxa"/>
          </w:tcPr>
          <w:p w:rsidR="00BE6901" w:rsidRDefault="00BE6901" w:rsidP="00B8575F">
            <w:r>
              <w:t>8. tund</w:t>
            </w:r>
          </w:p>
        </w:tc>
        <w:tc>
          <w:tcPr>
            <w:tcW w:w="1668" w:type="dxa"/>
          </w:tcPr>
          <w:p w:rsidR="00BE6901" w:rsidRDefault="00BE6901" w:rsidP="00B8575F">
            <w:r>
              <w:t>15.00-15.45</w:t>
            </w:r>
          </w:p>
        </w:tc>
      </w:tr>
    </w:tbl>
    <w:p w:rsidR="00966CA7" w:rsidRDefault="00966CA7"/>
    <w:sectPr w:rsidR="00966CA7" w:rsidSect="00CA44C5">
      <w:headerReference w:type="default" r:id="rId7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298" w:rsidRDefault="00144298" w:rsidP="00FC2A78">
      <w:pPr>
        <w:spacing w:after="0" w:line="240" w:lineRule="auto"/>
      </w:pPr>
      <w:r>
        <w:separator/>
      </w:r>
    </w:p>
  </w:endnote>
  <w:endnote w:type="continuationSeparator" w:id="0">
    <w:p w:rsidR="00144298" w:rsidRDefault="00144298" w:rsidP="00FC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298" w:rsidRDefault="00144298" w:rsidP="00FC2A78">
      <w:pPr>
        <w:spacing w:after="0" w:line="240" w:lineRule="auto"/>
      </w:pPr>
      <w:r>
        <w:separator/>
      </w:r>
    </w:p>
  </w:footnote>
  <w:footnote w:type="continuationSeparator" w:id="0">
    <w:p w:rsidR="00144298" w:rsidRDefault="00144298" w:rsidP="00FC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8" w:rsidRDefault="00FC2A78">
    <w:pPr>
      <w:pStyle w:val="Pis"/>
    </w:pPr>
    <w:r>
      <w:t>2020/2021 õppeaa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A7"/>
    <w:rsid w:val="000A57EA"/>
    <w:rsid w:val="000D29C9"/>
    <w:rsid w:val="00144298"/>
    <w:rsid w:val="001A14AE"/>
    <w:rsid w:val="002964B2"/>
    <w:rsid w:val="00357D75"/>
    <w:rsid w:val="00360071"/>
    <w:rsid w:val="003911BF"/>
    <w:rsid w:val="004136DA"/>
    <w:rsid w:val="004634EF"/>
    <w:rsid w:val="00966CA7"/>
    <w:rsid w:val="00B23C46"/>
    <w:rsid w:val="00BE6901"/>
    <w:rsid w:val="00CA44C5"/>
    <w:rsid w:val="00CD2AD5"/>
    <w:rsid w:val="00CD735D"/>
    <w:rsid w:val="00D47C1B"/>
    <w:rsid w:val="00D50F2C"/>
    <w:rsid w:val="00EB5322"/>
    <w:rsid w:val="00FC2A78"/>
    <w:rsid w:val="00FC3E39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2D695-9E43-461F-83F7-01CA1200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A57EA"/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6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FC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C2A78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FC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C2A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CD53-A75B-4C0D-9181-49045214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iidemann</dc:creator>
  <cp:keywords/>
  <dc:description/>
  <cp:lastModifiedBy>Eva Viidemann</cp:lastModifiedBy>
  <cp:revision>13</cp:revision>
  <cp:lastPrinted>2020-09-04T13:33:00Z</cp:lastPrinted>
  <dcterms:created xsi:type="dcterms:W3CDTF">2020-08-31T13:15:00Z</dcterms:created>
  <dcterms:modified xsi:type="dcterms:W3CDTF">2020-09-08T13:04:00Z</dcterms:modified>
</cp:coreProperties>
</file>